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BE3D" w14:textId="673EA3A4" w:rsidR="008F616A" w:rsidRDefault="001E1B84" w:rsidP="00C82087">
      <w:pPr>
        <w:spacing w:afterLines="100" w:after="240" w:line="560" w:lineRule="exact"/>
        <w:jc w:val="center"/>
        <w:rPr>
          <w:rFonts w:ascii="方正小标宋简体" w:eastAsia="方正小标宋简体" w:hAnsiTheme="minorEastAsia" w:cstheme="minorEastAsia"/>
          <w:sz w:val="36"/>
          <w:szCs w:val="36"/>
        </w:rPr>
      </w:pPr>
      <w:r w:rsidRPr="001E1B84">
        <w:rPr>
          <w:rFonts w:ascii="方正小标宋简体" w:eastAsia="方正小标宋简体" w:hAnsiTheme="minorEastAsia" w:cstheme="minorEastAsia" w:hint="eastAsia"/>
          <w:sz w:val="36"/>
          <w:szCs w:val="36"/>
        </w:rPr>
        <w:t>光纤绝缘子技术讨论会</w:t>
      </w:r>
      <w:r w:rsidRPr="001E1B84">
        <w:rPr>
          <w:rFonts w:ascii="方正小标宋简体" w:eastAsia="方正小标宋简体" w:hAnsiTheme="minorEastAsia" w:cstheme="minorEastAsia"/>
          <w:sz w:val="36"/>
          <w:szCs w:val="36"/>
        </w:rPr>
        <w:t>参会回执表</w:t>
      </w:r>
    </w:p>
    <w:tbl>
      <w:tblPr>
        <w:tblW w:w="95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085"/>
        <w:gridCol w:w="1176"/>
        <w:gridCol w:w="1256"/>
        <w:gridCol w:w="1756"/>
        <w:gridCol w:w="1037"/>
        <w:gridCol w:w="675"/>
        <w:gridCol w:w="600"/>
        <w:gridCol w:w="601"/>
      </w:tblGrid>
      <w:tr w:rsidR="00C73521" w14:paraId="255C2883" w14:textId="77777777" w:rsidTr="0073718C">
        <w:trPr>
          <w:trHeight w:hRule="exact" w:val="5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6B486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单位名称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840D6" w14:textId="77777777" w:rsidR="00C73521" w:rsidRDefault="00C73521" w:rsidP="0073718C">
            <w:pPr>
              <w:adjustRightInd w:val="0"/>
              <w:snapToGrid w:val="0"/>
              <w:spacing w:line="360" w:lineRule="exact"/>
              <w:jc w:val="right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 xml:space="preserve">                                                  （开发票用）</w:t>
            </w:r>
          </w:p>
        </w:tc>
      </w:tr>
      <w:tr w:rsidR="00C73521" w14:paraId="7F99E2B9" w14:textId="77777777" w:rsidTr="0073718C">
        <w:trPr>
          <w:trHeight w:hRule="exact" w:val="5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AEA1A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地    址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D057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A532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邮  编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584A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C73521" w14:paraId="706077F3" w14:textId="77777777" w:rsidTr="0073718C">
        <w:trPr>
          <w:trHeight w:hRule="exact" w:val="5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DD39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经 办 人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2C406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6FEBD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职   务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4325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BBE9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E-mail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8879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C73521" w14:paraId="0A83485D" w14:textId="77777777" w:rsidTr="0073718C">
        <w:trPr>
          <w:trHeight w:hRule="exact" w:val="5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697FE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手    机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C8B6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DB500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电   话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9466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C6E6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传  真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D4816" w14:textId="77777777" w:rsidR="00C73521" w:rsidRDefault="00C73521" w:rsidP="0073718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C73521" w14:paraId="5BC1FB7E" w14:textId="77777777" w:rsidTr="0073718C">
        <w:trPr>
          <w:trHeight w:val="567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BDF7D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姓   名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B818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职  务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849F5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电   话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A22A8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手    机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5B06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E-mail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0E6C5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住  宿</w:t>
            </w:r>
          </w:p>
        </w:tc>
      </w:tr>
      <w:tr w:rsidR="00C73521" w14:paraId="13C141C0" w14:textId="77777777" w:rsidTr="0073718C">
        <w:trPr>
          <w:trHeight w:val="567"/>
        </w:trPr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E837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E5ED9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96EA5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722E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1811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31759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单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37CA3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合住</w:t>
            </w:r>
          </w:p>
        </w:tc>
      </w:tr>
      <w:tr w:rsidR="00C73521" w14:paraId="1F8AFAD2" w14:textId="77777777" w:rsidTr="0073718C">
        <w:trPr>
          <w:trHeight w:val="753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40FA1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88C1F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6C2F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728A1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E955C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C156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9F50E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bookmarkStart w:id="0" w:name="_GoBack"/>
        <w:bookmarkEnd w:id="0"/>
      </w:tr>
      <w:tr w:rsidR="00C73521" w14:paraId="4405B9E0" w14:textId="77777777" w:rsidTr="0073718C">
        <w:trPr>
          <w:trHeight w:val="77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510DF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18E5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8F9E2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73422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DECF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B7899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E77C6" w14:textId="77777777" w:rsidR="00C73521" w:rsidRDefault="00C73521" w:rsidP="0073718C">
            <w:pPr>
              <w:adjustRightInd w:val="0"/>
              <w:snapToGrid w:val="0"/>
              <w:spacing w:line="360" w:lineRule="exact"/>
              <w:jc w:val="center"/>
              <w:rPr>
                <w:rFonts w:cs="宋体"/>
                <w:color w:val="000000"/>
                <w:sz w:val="24"/>
              </w:rPr>
            </w:pPr>
          </w:p>
        </w:tc>
      </w:tr>
      <w:tr w:rsidR="00C73521" w14:paraId="0AE88C96" w14:textId="77777777" w:rsidTr="0073718C">
        <w:trPr>
          <w:trHeight w:hRule="exact" w:val="86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8A323" w14:textId="77777777" w:rsidR="00C73521" w:rsidRDefault="00C73521" w:rsidP="0073718C">
            <w:pPr>
              <w:spacing w:line="36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金    额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4A9D" w14:textId="77777777" w:rsidR="00C73521" w:rsidRDefault="00C73521" w:rsidP="0073718C">
            <w:pPr>
              <w:spacing w:line="36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写: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 </w:t>
            </w:r>
            <w:r>
              <w:rPr>
                <w:rFonts w:hint="eastAsia"/>
                <w:color w:val="000000"/>
                <w:sz w:val="24"/>
              </w:rPr>
              <w:t>元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14CC" w14:textId="77777777" w:rsidR="00C73521" w:rsidRDefault="00C73521" w:rsidP="0073718C">
            <w:pPr>
              <w:spacing w:line="36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小写：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color w:val="000000"/>
                <w:sz w:val="24"/>
              </w:rPr>
              <w:t xml:space="preserve"> 元</w:t>
            </w:r>
          </w:p>
        </w:tc>
      </w:tr>
      <w:tr w:rsidR="00C73521" w14:paraId="259BF122" w14:textId="77777777" w:rsidTr="0073718C">
        <w:trPr>
          <w:trHeight w:val="166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60BFE" w14:textId="77777777" w:rsidR="00C73521" w:rsidRDefault="00C73521" w:rsidP="0073718C">
            <w:pPr>
              <w:widowControl/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汇款方式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5718E" w14:textId="77777777" w:rsidR="00001B0D" w:rsidRPr="00001B0D" w:rsidRDefault="00001B0D" w:rsidP="00001B0D">
            <w:pPr>
              <w:widowControl/>
              <w:spacing w:line="500" w:lineRule="exact"/>
              <w:rPr>
                <w:color w:val="000000"/>
                <w:sz w:val="24"/>
              </w:rPr>
            </w:pPr>
            <w:r w:rsidRPr="00001B0D">
              <w:rPr>
                <w:rFonts w:hint="eastAsia"/>
                <w:color w:val="000000"/>
                <w:sz w:val="24"/>
              </w:rPr>
              <w:t>户</w:t>
            </w:r>
            <w:r w:rsidRPr="00001B0D">
              <w:rPr>
                <w:color w:val="000000"/>
                <w:sz w:val="24"/>
              </w:rPr>
              <w:t xml:space="preserve">  名：中能国研（北京）电力科学研究院</w:t>
            </w:r>
          </w:p>
          <w:p w14:paraId="128210D5" w14:textId="77777777" w:rsidR="00001B0D" w:rsidRPr="00001B0D" w:rsidRDefault="00001B0D" w:rsidP="00001B0D">
            <w:pPr>
              <w:widowControl/>
              <w:spacing w:line="500" w:lineRule="exact"/>
              <w:rPr>
                <w:color w:val="000000"/>
                <w:sz w:val="24"/>
              </w:rPr>
            </w:pPr>
            <w:r w:rsidRPr="00001B0D">
              <w:rPr>
                <w:rFonts w:hint="eastAsia"/>
                <w:color w:val="000000"/>
                <w:sz w:val="24"/>
              </w:rPr>
              <w:t>开户行：中国工商银行中环广场支行</w:t>
            </w:r>
          </w:p>
          <w:p w14:paraId="2E69A2EC" w14:textId="22CC705B" w:rsidR="00C73521" w:rsidRDefault="00001B0D" w:rsidP="00001B0D">
            <w:pPr>
              <w:pStyle w:val="HTML"/>
              <w:adjustRightInd w:val="0"/>
              <w:spacing w:line="500" w:lineRule="exact"/>
              <w:jc w:val="both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01B0D">
              <w:rPr>
                <w:rFonts w:ascii="仿宋" w:eastAsia="仿宋" w:hAnsi="仿宋" w:cs="仿宋" w:hint="eastAsia"/>
                <w:color w:val="000000"/>
                <w:sz w:val="24"/>
                <w:szCs w:val="22"/>
              </w:rPr>
              <w:t>账</w:t>
            </w:r>
            <w:r w:rsidRPr="00001B0D">
              <w:rPr>
                <w:rFonts w:ascii="仿宋" w:eastAsia="仿宋" w:hAnsi="仿宋" w:cs="仿宋"/>
                <w:color w:val="000000"/>
                <w:sz w:val="24"/>
                <w:szCs w:val="22"/>
              </w:rPr>
              <w:t xml:space="preserve">  号：0200 2095 0920 0061 213</w:t>
            </w:r>
          </w:p>
        </w:tc>
      </w:tr>
      <w:tr w:rsidR="00C73521" w14:paraId="5672768D" w14:textId="77777777" w:rsidTr="00B5244E">
        <w:trPr>
          <w:trHeight w:val="24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E5E12" w14:textId="77777777" w:rsidR="00C73521" w:rsidRDefault="00C73521" w:rsidP="0073718C">
            <w:pPr>
              <w:widowControl/>
              <w:spacing w:line="400" w:lineRule="exact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lang w:val="en-US"/>
              </w:rPr>
              <w:t>发票信息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BC5A3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（一）发票内容</w:t>
            </w:r>
          </w:p>
          <w:p w14:paraId="4C09C3AC" w14:textId="4C7A54C1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开票类型：</w:t>
            </w:r>
            <w:r w:rsidR="00C82087">
              <w:rPr>
                <w:rFonts w:hint="eastAsia"/>
                <w:color w:val="000000"/>
                <w:w w:val="90"/>
                <w:sz w:val="24"/>
                <w:lang w:val="en-US"/>
              </w:rPr>
              <w:t>会议费</w:t>
            </w:r>
            <w:r w:rsidR="00C82087">
              <w:rPr>
                <w:color w:val="000000"/>
                <w:w w:val="90"/>
                <w:sz w:val="24"/>
                <w:lang w:val="en-US"/>
              </w:rPr>
              <w:t xml:space="preserve"> </w:t>
            </w:r>
          </w:p>
          <w:p w14:paraId="2DA485F0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发票抬头：</w:t>
            </w:r>
          </w:p>
          <w:p w14:paraId="1BB3039C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纳税人识别号：</w:t>
            </w:r>
          </w:p>
          <w:p w14:paraId="3D9E2CB9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地址：</w:t>
            </w:r>
          </w:p>
          <w:p w14:paraId="78267FC2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电话：</w:t>
            </w:r>
          </w:p>
          <w:p w14:paraId="78002B69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开户行：</w:t>
            </w:r>
          </w:p>
          <w:p w14:paraId="398E57C0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开户账号：</w:t>
            </w:r>
          </w:p>
          <w:p w14:paraId="24C93D4A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（二）发票领取</w:t>
            </w:r>
          </w:p>
          <w:p w14:paraId="5740FFDF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lastRenderedPageBreak/>
              <w:t>1.提前缴费可于会议现场领取发票；现场缴费将于会后5个工作日内邮寄发票。</w:t>
            </w:r>
          </w:p>
          <w:p w14:paraId="73A4EC7E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>2.现场缴费：</w:t>
            </w:r>
          </w:p>
          <w:p w14:paraId="19119FDA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 xml:space="preserve">若多人参会，是否需要单独开具发票？    □是      □否     </w:t>
            </w:r>
          </w:p>
          <w:p w14:paraId="542E2E42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u w:val="single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 xml:space="preserve">邮寄地址：                                                           </w:t>
            </w:r>
          </w:p>
          <w:p w14:paraId="0AB17F6F" w14:textId="77777777" w:rsidR="00C73521" w:rsidRDefault="00C73521" w:rsidP="0073718C">
            <w:pPr>
              <w:widowControl/>
              <w:spacing w:line="440" w:lineRule="exact"/>
              <w:rPr>
                <w:color w:val="000000"/>
                <w:w w:val="90"/>
                <w:sz w:val="24"/>
                <w:u w:val="single"/>
                <w:lang w:val="en-US"/>
              </w:rPr>
            </w:pPr>
            <w:r>
              <w:rPr>
                <w:rFonts w:hint="eastAsia"/>
                <w:color w:val="000000"/>
                <w:w w:val="90"/>
                <w:sz w:val="24"/>
                <w:lang w:val="en-US"/>
              </w:rPr>
              <w:t xml:space="preserve">收件人及联系方式：                                                   </w:t>
            </w:r>
          </w:p>
        </w:tc>
      </w:tr>
      <w:tr w:rsidR="00C73521" w14:paraId="06094AA4" w14:textId="77777777" w:rsidTr="0073718C">
        <w:trPr>
          <w:trHeight w:val="202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AE607" w14:textId="77777777" w:rsidR="00C73521" w:rsidRDefault="00C73521" w:rsidP="0073718C">
            <w:pPr>
              <w:widowControl/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联系方式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7561C" w14:textId="77777777" w:rsidR="00C73521" w:rsidRDefault="00C73521" w:rsidP="0073718C">
            <w:pPr>
              <w:widowControl/>
              <w:spacing w:line="5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系人：</w:t>
            </w:r>
            <w:r>
              <w:rPr>
                <w:rFonts w:hint="eastAsia"/>
                <w:color w:val="000000"/>
                <w:sz w:val="24"/>
                <w:lang w:val="en-US"/>
              </w:rPr>
              <w:t>刘阳</w:t>
            </w:r>
            <w:r>
              <w:rPr>
                <w:rFonts w:hint="eastAsia"/>
                <w:color w:val="000000"/>
                <w:sz w:val="24"/>
              </w:rPr>
              <w:t xml:space="preserve">   吴琼  </w:t>
            </w:r>
          </w:p>
          <w:p w14:paraId="3ECF5986" w14:textId="77777777" w:rsidR="00C73521" w:rsidRDefault="00C73521" w:rsidP="0073718C">
            <w:pPr>
              <w:widowControl/>
              <w:spacing w:line="5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电  话：020-38762349  </w:t>
            </w:r>
          </w:p>
          <w:p w14:paraId="33AA3A61" w14:textId="77777777" w:rsidR="00C73521" w:rsidRDefault="00C73521" w:rsidP="0073718C">
            <w:pPr>
              <w:widowControl/>
              <w:spacing w:line="500" w:lineRule="exact"/>
              <w:rPr>
                <w:bCs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手  机：</w:t>
            </w:r>
            <w:r>
              <w:rPr>
                <w:rFonts w:hint="eastAsia"/>
                <w:bCs/>
                <w:color w:val="000000"/>
                <w:sz w:val="24"/>
                <w:lang w:val="en-US"/>
              </w:rPr>
              <w:t>13392676258</w:t>
            </w:r>
            <w:r>
              <w:rPr>
                <w:rFonts w:hint="eastAsia"/>
                <w:bCs/>
                <w:color w:val="000000"/>
                <w:sz w:val="24"/>
              </w:rPr>
              <w:t xml:space="preserve">   </w:t>
            </w:r>
            <w:r>
              <w:rPr>
                <w:rFonts w:cs="仿宋_GB2312" w:hint="eastAsia"/>
                <w:sz w:val="24"/>
              </w:rPr>
              <w:t>18818909018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</w:p>
          <w:p w14:paraId="248E66C5" w14:textId="6056EF89" w:rsidR="00C73521" w:rsidRDefault="00C73521" w:rsidP="0073718C">
            <w:pPr>
              <w:widowControl/>
              <w:spacing w:line="500" w:lineRule="exact"/>
              <w:rPr>
                <w:color w:val="000000"/>
                <w:sz w:val="24"/>
                <w:lang w:val="de-DE"/>
              </w:rPr>
            </w:pPr>
            <w:r>
              <w:rPr>
                <w:rFonts w:hint="eastAsia"/>
                <w:color w:val="000000"/>
                <w:w w:val="90"/>
                <w:sz w:val="24"/>
                <w:lang w:val="de-DE"/>
              </w:rPr>
              <w:t>邮   箱</w:t>
            </w:r>
            <w:r>
              <w:rPr>
                <w:rFonts w:hint="eastAsia"/>
                <w:color w:val="000000"/>
                <w:sz w:val="24"/>
                <w:lang w:val="de-DE"/>
              </w:rPr>
              <w:t>：</w:t>
            </w:r>
            <w:proofErr w:type="spellStart"/>
            <w:r w:rsidR="00970833">
              <w:rPr>
                <w:rFonts w:hint="eastAsia"/>
                <w:color w:val="000000"/>
                <w:sz w:val="24"/>
                <w:lang w:val="en-US"/>
              </w:rPr>
              <w:t>liaojiaxin</w:t>
            </w:r>
            <w:proofErr w:type="spellEnd"/>
            <w:r>
              <w:rPr>
                <w:rFonts w:hint="eastAsia"/>
                <w:color w:val="000000"/>
                <w:sz w:val="24"/>
                <w:lang w:val="de-DE"/>
              </w:rPr>
              <w:t xml:space="preserve">@eptc.org.cn   </w:t>
            </w:r>
          </w:p>
        </w:tc>
      </w:tr>
    </w:tbl>
    <w:p w14:paraId="0361CBEA" w14:textId="77777777" w:rsidR="008F616A" w:rsidRDefault="008F616A" w:rsidP="00C8150D">
      <w:pPr>
        <w:pStyle w:val="a3"/>
        <w:ind w:left="230" w:firstLineChars="203" w:firstLine="650"/>
        <w:rPr>
          <w:lang w:val="en-US"/>
        </w:rPr>
      </w:pPr>
    </w:p>
    <w:p w14:paraId="78B1CEF5" w14:textId="15FC1C38" w:rsidR="008F616A" w:rsidRPr="009F584F" w:rsidRDefault="008F616A" w:rsidP="009F584F">
      <w:pPr>
        <w:widowControl/>
        <w:autoSpaceDE/>
        <w:autoSpaceDN/>
        <w:rPr>
          <w:sz w:val="32"/>
          <w:szCs w:val="32"/>
          <w:lang w:val="en-US"/>
        </w:rPr>
      </w:pPr>
    </w:p>
    <w:sectPr w:rsidR="008F616A" w:rsidRPr="009F584F">
      <w:footerReference w:type="even" r:id="rId8"/>
      <w:footerReference w:type="default" r:id="rId9"/>
      <w:pgSz w:w="11910" w:h="16840"/>
      <w:pgMar w:top="2098" w:right="1531" w:bottom="1985" w:left="1531" w:header="851" w:footer="992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10027" w14:textId="77777777" w:rsidR="004E2265" w:rsidRDefault="004E2265">
      <w:r>
        <w:separator/>
      </w:r>
    </w:p>
  </w:endnote>
  <w:endnote w:type="continuationSeparator" w:id="0">
    <w:p w14:paraId="1A527170" w14:textId="77777777" w:rsidR="004E2265" w:rsidRDefault="004E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78965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F19987" w14:textId="77777777" w:rsidR="00970833" w:rsidRDefault="00970833" w:rsidP="00970833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-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D7CF17" w14:textId="1057DE69" w:rsidR="004F2A1D" w:rsidRDefault="004F2A1D">
    <w:pPr>
      <w:pStyle w:val="a6"/>
      <w:rPr>
        <w:rFonts w:ascii="Times New Roman" w:hAnsi="Times New Roman" w:cs="Times New Roman"/>
        <w:sz w:val="28"/>
        <w:szCs w:val="28"/>
      </w:rPr>
    </w:pPr>
  </w:p>
  <w:p w14:paraId="1530A93C" w14:textId="77777777" w:rsidR="004F2A1D" w:rsidRDefault="004F2A1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96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270DE0" w14:textId="77777777" w:rsidR="004F2A1D" w:rsidRDefault="004F2A1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- 7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4C3C7D" w14:textId="77777777" w:rsidR="004F2A1D" w:rsidRDefault="004F2A1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9EEF" w14:textId="77777777" w:rsidR="004E2265" w:rsidRDefault="004E2265">
      <w:r>
        <w:separator/>
      </w:r>
    </w:p>
  </w:footnote>
  <w:footnote w:type="continuationSeparator" w:id="0">
    <w:p w14:paraId="498A7070" w14:textId="77777777" w:rsidR="004E2265" w:rsidRDefault="004E2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evenAndOddHeaders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7FA"/>
    <w:rsid w:val="00001B0D"/>
    <w:rsid w:val="00044433"/>
    <w:rsid w:val="000B6D45"/>
    <w:rsid w:val="000E1988"/>
    <w:rsid w:val="001D624C"/>
    <w:rsid w:val="001E1B84"/>
    <w:rsid w:val="001E443C"/>
    <w:rsid w:val="001F7C35"/>
    <w:rsid w:val="002507BA"/>
    <w:rsid w:val="003207FA"/>
    <w:rsid w:val="00333122"/>
    <w:rsid w:val="003501CB"/>
    <w:rsid w:val="00374AEE"/>
    <w:rsid w:val="00395AED"/>
    <w:rsid w:val="003B19B6"/>
    <w:rsid w:val="003B6F65"/>
    <w:rsid w:val="003C7F59"/>
    <w:rsid w:val="003D432E"/>
    <w:rsid w:val="003F180E"/>
    <w:rsid w:val="00433762"/>
    <w:rsid w:val="00435D43"/>
    <w:rsid w:val="00440093"/>
    <w:rsid w:val="00462F9E"/>
    <w:rsid w:val="004A52BD"/>
    <w:rsid w:val="004E2265"/>
    <w:rsid w:val="004F2A1D"/>
    <w:rsid w:val="004F421F"/>
    <w:rsid w:val="005059EC"/>
    <w:rsid w:val="0053514B"/>
    <w:rsid w:val="005432D8"/>
    <w:rsid w:val="00574A11"/>
    <w:rsid w:val="005909A1"/>
    <w:rsid w:val="005A3D40"/>
    <w:rsid w:val="005C4B28"/>
    <w:rsid w:val="005F0C53"/>
    <w:rsid w:val="005F3D87"/>
    <w:rsid w:val="00606E33"/>
    <w:rsid w:val="00721BFF"/>
    <w:rsid w:val="00734EF9"/>
    <w:rsid w:val="0073718C"/>
    <w:rsid w:val="00786F51"/>
    <w:rsid w:val="007A3FF0"/>
    <w:rsid w:val="007A6F27"/>
    <w:rsid w:val="007E05E2"/>
    <w:rsid w:val="007E51B9"/>
    <w:rsid w:val="007F1C00"/>
    <w:rsid w:val="00805041"/>
    <w:rsid w:val="00820414"/>
    <w:rsid w:val="008255EA"/>
    <w:rsid w:val="008B4D07"/>
    <w:rsid w:val="008D3BF2"/>
    <w:rsid w:val="008E2DDF"/>
    <w:rsid w:val="008F616A"/>
    <w:rsid w:val="0092105D"/>
    <w:rsid w:val="00970833"/>
    <w:rsid w:val="009A04CB"/>
    <w:rsid w:val="009B4082"/>
    <w:rsid w:val="009F584F"/>
    <w:rsid w:val="009F5B1B"/>
    <w:rsid w:val="00A23A91"/>
    <w:rsid w:val="00A44DC3"/>
    <w:rsid w:val="00A46C35"/>
    <w:rsid w:val="00AF6276"/>
    <w:rsid w:val="00B06D7C"/>
    <w:rsid w:val="00B46AE6"/>
    <w:rsid w:val="00B5244E"/>
    <w:rsid w:val="00B96145"/>
    <w:rsid w:val="00BA1C98"/>
    <w:rsid w:val="00BE6952"/>
    <w:rsid w:val="00BF7BC5"/>
    <w:rsid w:val="00C03B3E"/>
    <w:rsid w:val="00C07A0A"/>
    <w:rsid w:val="00C53E65"/>
    <w:rsid w:val="00C73521"/>
    <w:rsid w:val="00C8150D"/>
    <w:rsid w:val="00C82087"/>
    <w:rsid w:val="00C95B89"/>
    <w:rsid w:val="00CA3296"/>
    <w:rsid w:val="00CD45C7"/>
    <w:rsid w:val="00D056C6"/>
    <w:rsid w:val="00D561BE"/>
    <w:rsid w:val="00DC33F0"/>
    <w:rsid w:val="00DD120D"/>
    <w:rsid w:val="00E07B63"/>
    <w:rsid w:val="00E74FCF"/>
    <w:rsid w:val="00ED6669"/>
    <w:rsid w:val="00F4702E"/>
    <w:rsid w:val="00F70FD8"/>
    <w:rsid w:val="00FA2406"/>
    <w:rsid w:val="00FA6891"/>
    <w:rsid w:val="00FD0924"/>
    <w:rsid w:val="01AA58E6"/>
    <w:rsid w:val="02010F12"/>
    <w:rsid w:val="03617F24"/>
    <w:rsid w:val="05DF3BFE"/>
    <w:rsid w:val="06DD4E84"/>
    <w:rsid w:val="07210FAC"/>
    <w:rsid w:val="072B055F"/>
    <w:rsid w:val="075A0CF7"/>
    <w:rsid w:val="07D267A6"/>
    <w:rsid w:val="080D054D"/>
    <w:rsid w:val="09B22CD3"/>
    <w:rsid w:val="0BF61340"/>
    <w:rsid w:val="0DC1645B"/>
    <w:rsid w:val="0DE157EC"/>
    <w:rsid w:val="10712362"/>
    <w:rsid w:val="1112037E"/>
    <w:rsid w:val="11EA622E"/>
    <w:rsid w:val="12A94AD2"/>
    <w:rsid w:val="13B044DF"/>
    <w:rsid w:val="143E75B1"/>
    <w:rsid w:val="14906B5A"/>
    <w:rsid w:val="17481067"/>
    <w:rsid w:val="1880192A"/>
    <w:rsid w:val="1892420D"/>
    <w:rsid w:val="18E67687"/>
    <w:rsid w:val="19A81FD3"/>
    <w:rsid w:val="1AF516E3"/>
    <w:rsid w:val="1C296F62"/>
    <w:rsid w:val="1C555903"/>
    <w:rsid w:val="1C797FB7"/>
    <w:rsid w:val="1D15511E"/>
    <w:rsid w:val="1DE64E24"/>
    <w:rsid w:val="1E4358B8"/>
    <w:rsid w:val="1E97658C"/>
    <w:rsid w:val="1F3B69BA"/>
    <w:rsid w:val="1FF01A4C"/>
    <w:rsid w:val="201E58DB"/>
    <w:rsid w:val="20531036"/>
    <w:rsid w:val="207241FE"/>
    <w:rsid w:val="21C867C1"/>
    <w:rsid w:val="24717967"/>
    <w:rsid w:val="25A35071"/>
    <w:rsid w:val="26B20B9A"/>
    <w:rsid w:val="27B73FDD"/>
    <w:rsid w:val="28065786"/>
    <w:rsid w:val="28D84B56"/>
    <w:rsid w:val="2A355982"/>
    <w:rsid w:val="2FEA255D"/>
    <w:rsid w:val="30344C44"/>
    <w:rsid w:val="30E40C9B"/>
    <w:rsid w:val="31AE7CF7"/>
    <w:rsid w:val="31D42916"/>
    <w:rsid w:val="32276672"/>
    <w:rsid w:val="32A436A2"/>
    <w:rsid w:val="32F07A9C"/>
    <w:rsid w:val="34AC7DD9"/>
    <w:rsid w:val="351A3806"/>
    <w:rsid w:val="35EF1F1F"/>
    <w:rsid w:val="389A24EC"/>
    <w:rsid w:val="389D5299"/>
    <w:rsid w:val="3900085F"/>
    <w:rsid w:val="39A1792E"/>
    <w:rsid w:val="406F5050"/>
    <w:rsid w:val="413712D1"/>
    <w:rsid w:val="453D5151"/>
    <w:rsid w:val="45CC2544"/>
    <w:rsid w:val="478919D2"/>
    <w:rsid w:val="491208C1"/>
    <w:rsid w:val="49A44870"/>
    <w:rsid w:val="49DC7F77"/>
    <w:rsid w:val="4A2105D4"/>
    <w:rsid w:val="4AA403BF"/>
    <w:rsid w:val="4AD025A7"/>
    <w:rsid w:val="4C1F3E27"/>
    <w:rsid w:val="4D0014A4"/>
    <w:rsid w:val="4FE52E1D"/>
    <w:rsid w:val="513819B9"/>
    <w:rsid w:val="52371244"/>
    <w:rsid w:val="535E1645"/>
    <w:rsid w:val="540C6354"/>
    <w:rsid w:val="55CA027F"/>
    <w:rsid w:val="55F120A0"/>
    <w:rsid w:val="566721FA"/>
    <w:rsid w:val="59BF1784"/>
    <w:rsid w:val="5BA8065D"/>
    <w:rsid w:val="5EFF6FC3"/>
    <w:rsid w:val="5F8F178A"/>
    <w:rsid w:val="662A528C"/>
    <w:rsid w:val="67471449"/>
    <w:rsid w:val="67D74CCE"/>
    <w:rsid w:val="6A1B6AB4"/>
    <w:rsid w:val="6A5918BB"/>
    <w:rsid w:val="6A860BA9"/>
    <w:rsid w:val="6C3E0EDE"/>
    <w:rsid w:val="6D1330F6"/>
    <w:rsid w:val="6DAB4B8A"/>
    <w:rsid w:val="6E6632CE"/>
    <w:rsid w:val="6E884830"/>
    <w:rsid w:val="6FCF6ADD"/>
    <w:rsid w:val="6FD75645"/>
    <w:rsid w:val="70C16C6A"/>
    <w:rsid w:val="718337D5"/>
    <w:rsid w:val="71C3013A"/>
    <w:rsid w:val="727F1A84"/>
    <w:rsid w:val="72FB7E74"/>
    <w:rsid w:val="75107E48"/>
    <w:rsid w:val="759C70A5"/>
    <w:rsid w:val="761E72C2"/>
    <w:rsid w:val="773257AB"/>
    <w:rsid w:val="7B621784"/>
    <w:rsid w:val="7BF748C3"/>
    <w:rsid w:val="7E47386D"/>
    <w:rsid w:val="7E836E78"/>
    <w:rsid w:val="7EB4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09428"/>
  <w15:docId w15:val="{ED778668-8803-416F-BFC8-B89A4195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line="578" w:lineRule="exact"/>
      <w:ind w:left="972" w:right="1008"/>
      <w:jc w:val="center"/>
      <w:outlineLvl w:val="0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spacing w:before="3"/>
      <w:ind w:left="87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sz w:val="27"/>
      <w:szCs w:val="27"/>
      <w:lang w:val="en-US" w:bidi="ar-SA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cs="Times New Roman" w:hint="eastAsia"/>
      <w:b/>
      <w:sz w:val="24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黑体" w:eastAsia="黑体" w:hAnsi="Courier New" w:cs="Times New Roman"/>
      <w:sz w:val="20"/>
      <w:szCs w:val="20"/>
    </w:rPr>
  </w:style>
  <w:style w:type="character" w:styleId="aa">
    <w:name w:val="Emphasis"/>
    <w:basedOn w:val="a0"/>
    <w:qFormat/>
    <w:rPr>
      <w:i/>
    </w:rPr>
  </w:style>
  <w:style w:type="character" w:styleId="ab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spacing w:before="101"/>
      <w:ind w:left="1190" w:hanging="32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批注框文本 字符"/>
    <w:basedOn w:val="a0"/>
    <w:link w:val="a4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眉 字符"/>
    <w:basedOn w:val="a0"/>
    <w:link w:val="a8"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uiPriority w:val="99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9B6E6-8728-4A5D-ADD7-E291862F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phloxj@outlook.com</cp:lastModifiedBy>
  <cp:revision>20</cp:revision>
  <cp:lastPrinted>2019-06-17T02:11:00Z</cp:lastPrinted>
  <dcterms:created xsi:type="dcterms:W3CDTF">2019-07-29T08:35:00Z</dcterms:created>
  <dcterms:modified xsi:type="dcterms:W3CDTF">2019-08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7T00:00:00Z</vt:filetime>
  </property>
  <property fmtid="{D5CDD505-2E9C-101B-9397-08002B2CF9AE}" pid="5" name="KSOProductBuildVer">
    <vt:lpwstr>2052-11.1.0.8612</vt:lpwstr>
  </property>
</Properties>
</file>